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906" w:rsidRPr="00116061" w:rsidRDefault="00E37906" w:rsidP="00E37906">
      <w:pPr>
        <w:jc w:val="center"/>
        <w:rPr>
          <w:b/>
          <w:u w:val="single"/>
        </w:rPr>
      </w:pPr>
      <w:r w:rsidRPr="00116061">
        <w:rPr>
          <w:b/>
          <w:u w:val="single"/>
        </w:rPr>
        <w:t xml:space="preserve">DŮLEŽITÉ INFORMACE PRO VYCHOVATELKU DĚTSKÉHO KLUBU RUDÍKOV </w:t>
      </w:r>
    </w:p>
    <w:p w:rsidR="0061509A" w:rsidRDefault="0061509A" w:rsidP="00E37906">
      <w:pPr>
        <w:jc w:val="center"/>
        <w:rPr>
          <w:b/>
          <w:sz w:val="36"/>
          <w:szCs w:val="36"/>
          <w:u w:val="single"/>
        </w:rPr>
      </w:pPr>
    </w:p>
    <w:p w:rsidR="002C3014" w:rsidRDefault="0061509A" w:rsidP="00116061">
      <w:pPr>
        <w:jc w:val="both"/>
        <w:rPr>
          <w:b/>
        </w:rPr>
      </w:pPr>
      <w:r w:rsidRPr="0061509A">
        <w:t>Provoz dětského kl</w:t>
      </w:r>
      <w:r w:rsidR="00BB0D82">
        <w:t>ubu ve školním roce 2020/2021</w:t>
      </w:r>
      <w:r w:rsidR="00116061">
        <w:t xml:space="preserve"> bude probíhat </w:t>
      </w:r>
      <w:r w:rsidR="00116061" w:rsidRPr="00116061">
        <w:rPr>
          <w:b/>
        </w:rPr>
        <w:t xml:space="preserve">od </w:t>
      </w:r>
      <w:r w:rsidR="00BB0D82">
        <w:rPr>
          <w:b/>
        </w:rPr>
        <w:t>1. 9. 2020</w:t>
      </w:r>
      <w:r w:rsidR="002C3014" w:rsidRPr="00116061">
        <w:rPr>
          <w:b/>
        </w:rPr>
        <w:t xml:space="preserve"> </w:t>
      </w:r>
      <w:r w:rsidR="00BB0D82">
        <w:rPr>
          <w:b/>
        </w:rPr>
        <w:t>do 30. 6. 2021</w:t>
      </w:r>
      <w:r w:rsidR="00116061" w:rsidRPr="00116061">
        <w:rPr>
          <w:b/>
        </w:rPr>
        <w:t>.</w:t>
      </w:r>
    </w:p>
    <w:p w:rsidR="00116061" w:rsidRPr="00116061" w:rsidRDefault="00116061" w:rsidP="00116061">
      <w:pPr>
        <w:jc w:val="both"/>
        <w:rPr>
          <w:b/>
        </w:rPr>
      </w:pPr>
    </w:p>
    <w:p w:rsidR="0061509A" w:rsidRPr="0061509A" w:rsidRDefault="00116061" w:rsidP="0061509A">
      <w:r>
        <w:rPr>
          <w:b/>
        </w:rPr>
        <w:t>RANNÍ PROVOZ:</w:t>
      </w:r>
      <w:r w:rsidR="0061509A" w:rsidRPr="0061509A">
        <w:t xml:space="preserve">    </w:t>
      </w:r>
      <w:r w:rsidR="002C3014">
        <w:tab/>
        <w:t xml:space="preserve">   </w:t>
      </w:r>
      <w:r>
        <w:tab/>
      </w:r>
      <w:r w:rsidR="002C3014">
        <w:t xml:space="preserve"> </w:t>
      </w:r>
      <w:r w:rsidR="0061509A" w:rsidRPr="0061509A">
        <w:t>6.00 – 7.00 hod.</w:t>
      </w:r>
    </w:p>
    <w:p w:rsidR="0061509A" w:rsidRPr="0061509A" w:rsidRDefault="00116061" w:rsidP="0061509A">
      <w:r w:rsidRPr="00116061">
        <w:rPr>
          <w:b/>
        </w:rPr>
        <w:t>ODPOLEDNÍ PROVOZ:</w:t>
      </w:r>
      <w:r w:rsidR="0061509A" w:rsidRPr="0061509A">
        <w:tab/>
      </w:r>
      <w:r>
        <w:t xml:space="preserve">         </w:t>
      </w:r>
      <w:r w:rsidR="0061509A" w:rsidRPr="0061509A">
        <w:t>10.45 – 17.00 hod.</w:t>
      </w:r>
    </w:p>
    <w:p w:rsidR="00E37906" w:rsidRPr="00E37906" w:rsidRDefault="00E37906" w:rsidP="00E37906">
      <w:pPr>
        <w:jc w:val="center"/>
        <w:rPr>
          <w:b/>
          <w:sz w:val="36"/>
          <w:szCs w:val="36"/>
          <w:u w:val="single"/>
        </w:rPr>
      </w:pPr>
    </w:p>
    <w:p w:rsidR="00E37906" w:rsidRDefault="00E37906" w:rsidP="00C92D59">
      <w:pPr>
        <w:rPr>
          <w:b/>
          <w:sz w:val="28"/>
          <w:szCs w:val="28"/>
        </w:rPr>
      </w:pPr>
    </w:p>
    <w:p w:rsidR="001177FB" w:rsidRDefault="001177FB" w:rsidP="00C92D59">
      <w:r w:rsidRPr="00116061">
        <w:rPr>
          <w:b/>
        </w:rPr>
        <w:t>Jméno a příjmení žáka/žákyně:</w:t>
      </w:r>
      <w:r w:rsidRPr="00116061">
        <w:t xml:space="preserve"> _____________________________________</w:t>
      </w:r>
    </w:p>
    <w:p w:rsidR="00116061" w:rsidRDefault="00116061" w:rsidP="00C92D59"/>
    <w:p w:rsidR="00116061" w:rsidRPr="00116061" w:rsidRDefault="00BB0D82" w:rsidP="00C92D59">
      <w:pPr>
        <w:rPr>
          <w:b/>
        </w:rPr>
      </w:pPr>
      <w:r>
        <w:rPr>
          <w:b/>
        </w:rPr>
        <w:t>Ročník ve školním roce 2020/2021</w:t>
      </w:r>
      <w:r w:rsidR="00116061">
        <w:rPr>
          <w:b/>
        </w:rPr>
        <w:t>: __________________________________</w:t>
      </w:r>
    </w:p>
    <w:p w:rsidR="00E43CEC" w:rsidRPr="00116061" w:rsidRDefault="00E43CEC" w:rsidP="00C92D59"/>
    <w:p w:rsidR="00E37906" w:rsidRDefault="00E37906" w:rsidP="00E43CEC">
      <w:pPr>
        <w:jc w:val="center"/>
        <w:rPr>
          <w:b/>
          <w:u w:val="single"/>
        </w:rPr>
      </w:pPr>
    </w:p>
    <w:p w:rsidR="00E37906" w:rsidRDefault="00E37906" w:rsidP="00E43CEC">
      <w:pPr>
        <w:jc w:val="center"/>
        <w:rPr>
          <w:b/>
          <w:u w:val="single"/>
        </w:rPr>
      </w:pPr>
    </w:p>
    <w:p w:rsidR="00116061" w:rsidRDefault="00116061" w:rsidP="0061509A">
      <w:r>
        <w:rPr>
          <w:b/>
          <w:u w:val="single"/>
        </w:rPr>
        <w:t xml:space="preserve">ZÁZNAM O PŘÍCHODU ŽÁKA DO DĚTSKÉHO </w:t>
      </w:r>
      <w:proofErr w:type="gramStart"/>
      <w:r>
        <w:rPr>
          <w:b/>
          <w:u w:val="single"/>
        </w:rPr>
        <w:t xml:space="preserve">KLUBU </w:t>
      </w:r>
      <w:r w:rsidR="002C3014">
        <w:rPr>
          <w:b/>
          <w:u w:val="single"/>
        </w:rPr>
        <w:t xml:space="preserve"> – </w:t>
      </w:r>
      <w:r>
        <w:rPr>
          <w:b/>
          <w:u w:val="single"/>
        </w:rPr>
        <w:t xml:space="preserve"> </w:t>
      </w:r>
      <w:r w:rsidR="002C3014">
        <w:rPr>
          <w:b/>
          <w:u w:val="single"/>
        </w:rPr>
        <w:t>RANNÍ</w:t>
      </w:r>
      <w:proofErr w:type="gramEnd"/>
      <w:r w:rsidR="002C3014">
        <w:rPr>
          <w:b/>
          <w:u w:val="single"/>
        </w:rPr>
        <w:t xml:space="preserve"> PROVOZ</w:t>
      </w:r>
      <w:r w:rsidR="002C3014">
        <w:t xml:space="preserve"> </w:t>
      </w:r>
    </w:p>
    <w:p w:rsidR="00116061" w:rsidRDefault="00116061" w:rsidP="0061509A"/>
    <w:p w:rsidR="00E37906" w:rsidRPr="002C3014" w:rsidRDefault="002C3014" w:rsidP="0061509A">
      <w:r>
        <w:t>(není nutné uvádět odchod, protože na ranní provoz klubu navazuje vyučování)</w:t>
      </w:r>
    </w:p>
    <w:p w:rsidR="00E37906" w:rsidRDefault="00E37906" w:rsidP="00E43CEC">
      <w:pPr>
        <w:jc w:val="center"/>
        <w:rPr>
          <w:b/>
          <w:u w:val="single"/>
        </w:rPr>
      </w:pPr>
    </w:p>
    <w:tbl>
      <w:tblPr>
        <w:tblStyle w:val="Mkatabulky"/>
        <w:tblW w:w="9322" w:type="dxa"/>
        <w:tblLook w:val="04A0"/>
      </w:tblPr>
      <w:tblGrid>
        <w:gridCol w:w="1602"/>
        <w:gridCol w:w="1261"/>
        <w:gridCol w:w="6459"/>
      </w:tblGrid>
      <w:tr w:rsidR="002C3014" w:rsidTr="002C3014">
        <w:tc>
          <w:tcPr>
            <w:tcW w:w="1602" w:type="dxa"/>
          </w:tcPr>
          <w:p w:rsidR="002C3014" w:rsidRPr="00E43CEC" w:rsidRDefault="002C3014" w:rsidP="0049070A">
            <w:pPr>
              <w:jc w:val="center"/>
              <w:rPr>
                <w:b/>
                <w:sz w:val="24"/>
                <w:szCs w:val="24"/>
              </w:rPr>
            </w:pPr>
            <w:r w:rsidRPr="00E43CEC">
              <w:rPr>
                <w:b/>
                <w:sz w:val="24"/>
                <w:szCs w:val="24"/>
              </w:rPr>
              <w:t>den</w:t>
            </w:r>
          </w:p>
        </w:tc>
        <w:tc>
          <w:tcPr>
            <w:tcW w:w="1261" w:type="dxa"/>
          </w:tcPr>
          <w:p w:rsidR="002C3014" w:rsidRPr="00E43CEC" w:rsidRDefault="002C3014" w:rsidP="004907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odina příchodu do </w:t>
            </w:r>
            <w:r w:rsidRPr="00E43CE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K</w:t>
            </w:r>
          </w:p>
        </w:tc>
        <w:tc>
          <w:tcPr>
            <w:tcW w:w="6459" w:type="dxa"/>
          </w:tcPr>
          <w:p w:rsidR="002C3014" w:rsidRPr="00E43CEC" w:rsidRDefault="002C3014" w:rsidP="0049070A">
            <w:pPr>
              <w:rPr>
                <w:b/>
                <w:sz w:val="24"/>
                <w:szCs w:val="24"/>
              </w:rPr>
            </w:pPr>
            <w:r w:rsidRPr="00E43CEC">
              <w:rPr>
                <w:b/>
                <w:sz w:val="24"/>
                <w:szCs w:val="24"/>
              </w:rPr>
              <w:t>Vypište slovy na každ</w:t>
            </w:r>
            <w:r>
              <w:rPr>
                <w:b/>
                <w:sz w:val="24"/>
                <w:szCs w:val="24"/>
              </w:rPr>
              <w:t xml:space="preserve">ý řádek, zda bude dítě přicházet </w:t>
            </w:r>
            <w:r w:rsidRPr="00E43CEC">
              <w:rPr>
                <w:b/>
                <w:sz w:val="24"/>
                <w:szCs w:val="24"/>
              </w:rPr>
              <w:t>samo nebo v doprovodu (koho?)</w:t>
            </w:r>
          </w:p>
        </w:tc>
      </w:tr>
      <w:tr w:rsidR="002C3014" w:rsidTr="002C3014">
        <w:tc>
          <w:tcPr>
            <w:tcW w:w="1602" w:type="dxa"/>
          </w:tcPr>
          <w:p w:rsidR="002C3014" w:rsidRPr="00E43CEC" w:rsidRDefault="002C3014" w:rsidP="004907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DĚLÍ</w:t>
            </w:r>
          </w:p>
        </w:tc>
        <w:tc>
          <w:tcPr>
            <w:tcW w:w="1261" w:type="dxa"/>
          </w:tcPr>
          <w:p w:rsidR="002C3014" w:rsidRDefault="002C3014" w:rsidP="0049070A">
            <w:pPr>
              <w:rPr>
                <w:sz w:val="28"/>
                <w:szCs w:val="28"/>
              </w:rPr>
            </w:pPr>
          </w:p>
        </w:tc>
        <w:tc>
          <w:tcPr>
            <w:tcW w:w="6459" w:type="dxa"/>
          </w:tcPr>
          <w:p w:rsidR="002C3014" w:rsidRDefault="002C3014" w:rsidP="0049070A">
            <w:pPr>
              <w:rPr>
                <w:sz w:val="28"/>
                <w:szCs w:val="28"/>
              </w:rPr>
            </w:pPr>
          </w:p>
        </w:tc>
      </w:tr>
      <w:tr w:rsidR="002C3014" w:rsidTr="002C3014">
        <w:tc>
          <w:tcPr>
            <w:tcW w:w="1602" w:type="dxa"/>
          </w:tcPr>
          <w:p w:rsidR="002C3014" w:rsidRPr="00E43CEC" w:rsidRDefault="002C3014" w:rsidP="004907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ÚTERÝ</w:t>
            </w:r>
          </w:p>
        </w:tc>
        <w:tc>
          <w:tcPr>
            <w:tcW w:w="1261" w:type="dxa"/>
          </w:tcPr>
          <w:p w:rsidR="002C3014" w:rsidRDefault="002C3014" w:rsidP="0049070A">
            <w:pPr>
              <w:rPr>
                <w:sz w:val="28"/>
                <w:szCs w:val="28"/>
              </w:rPr>
            </w:pPr>
          </w:p>
        </w:tc>
        <w:tc>
          <w:tcPr>
            <w:tcW w:w="6459" w:type="dxa"/>
          </w:tcPr>
          <w:p w:rsidR="002C3014" w:rsidRDefault="002C3014" w:rsidP="0049070A">
            <w:pPr>
              <w:rPr>
                <w:sz w:val="28"/>
                <w:szCs w:val="28"/>
              </w:rPr>
            </w:pPr>
          </w:p>
        </w:tc>
      </w:tr>
      <w:tr w:rsidR="002C3014" w:rsidTr="002C3014">
        <w:tc>
          <w:tcPr>
            <w:tcW w:w="1602" w:type="dxa"/>
          </w:tcPr>
          <w:p w:rsidR="002C3014" w:rsidRPr="00E43CEC" w:rsidRDefault="002C3014" w:rsidP="004907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ŘEDA</w:t>
            </w:r>
          </w:p>
        </w:tc>
        <w:tc>
          <w:tcPr>
            <w:tcW w:w="1261" w:type="dxa"/>
          </w:tcPr>
          <w:p w:rsidR="002C3014" w:rsidRDefault="002C3014" w:rsidP="0049070A">
            <w:pPr>
              <w:rPr>
                <w:sz w:val="28"/>
                <w:szCs w:val="28"/>
              </w:rPr>
            </w:pPr>
          </w:p>
        </w:tc>
        <w:tc>
          <w:tcPr>
            <w:tcW w:w="6459" w:type="dxa"/>
          </w:tcPr>
          <w:p w:rsidR="002C3014" w:rsidRDefault="002C3014" w:rsidP="0049070A">
            <w:pPr>
              <w:rPr>
                <w:sz w:val="28"/>
                <w:szCs w:val="28"/>
              </w:rPr>
            </w:pPr>
          </w:p>
        </w:tc>
      </w:tr>
      <w:tr w:rsidR="002C3014" w:rsidTr="002C3014">
        <w:tc>
          <w:tcPr>
            <w:tcW w:w="1602" w:type="dxa"/>
          </w:tcPr>
          <w:p w:rsidR="002C3014" w:rsidRPr="00E43CEC" w:rsidRDefault="002C3014" w:rsidP="004907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TVRTEK</w:t>
            </w:r>
          </w:p>
        </w:tc>
        <w:tc>
          <w:tcPr>
            <w:tcW w:w="1261" w:type="dxa"/>
          </w:tcPr>
          <w:p w:rsidR="002C3014" w:rsidRDefault="002C3014" w:rsidP="0049070A">
            <w:pPr>
              <w:rPr>
                <w:sz w:val="28"/>
                <w:szCs w:val="28"/>
              </w:rPr>
            </w:pPr>
          </w:p>
        </w:tc>
        <w:tc>
          <w:tcPr>
            <w:tcW w:w="6459" w:type="dxa"/>
          </w:tcPr>
          <w:p w:rsidR="002C3014" w:rsidRDefault="002C3014" w:rsidP="0049070A">
            <w:pPr>
              <w:rPr>
                <w:sz w:val="28"/>
                <w:szCs w:val="28"/>
              </w:rPr>
            </w:pPr>
          </w:p>
        </w:tc>
      </w:tr>
      <w:tr w:rsidR="002C3014" w:rsidTr="002C3014">
        <w:tc>
          <w:tcPr>
            <w:tcW w:w="1602" w:type="dxa"/>
          </w:tcPr>
          <w:p w:rsidR="002C3014" w:rsidRPr="00E43CEC" w:rsidRDefault="002C3014" w:rsidP="004907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ÁTEK</w:t>
            </w:r>
          </w:p>
        </w:tc>
        <w:tc>
          <w:tcPr>
            <w:tcW w:w="1261" w:type="dxa"/>
          </w:tcPr>
          <w:p w:rsidR="002C3014" w:rsidRDefault="002C3014" w:rsidP="0049070A">
            <w:pPr>
              <w:rPr>
                <w:sz w:val="28"/>
                <w:szCs w:val="28"/>
              </w:rPr>
            </w:pPr>
          </w:p>
        </w:tc>
        <w:tc>
          <w:tcPr>
            <w:tcW w:w="6459" w:type="dxa"/>
          </w:tcPr>
          <w:p w:rsidR="002C3014" w:rsidRDefault="002C3014" w:rsidP="0049070A">
            <w:pPr>
              <w:rPr>
                <w:sz w:val="28"/>
                <w:szCs w:val="28"/>
              </w:rPr>
            </w:pPr>
          </w:p>
        </w:tc>
      </w:tr>
    </w:tbl>
    <w:p w:rsidR="002C3014" w:rsidRPr="00E43CEC" w:rsidRDefault="002C3014" w:rsidP="002C3014">
      <w:pPr>
        <w:rPr>
          <w:sz w:val="28"/>
          <w:szCs w:val="28"/>
        </w:rPr>
      </w:pPr>
    </w:p>
    <w:p w:rsidR="00E43CEC" w:rsidRDefault="00116061" w:rsidP="002C3014">
      <w:pPr>
        <w:rPr>
          <w:b/>
          <w:u w:val="single"/>
        </w:rPr>
      </w:pPr>
      <w:r>
        <w:rPr>
          <w:b/>
          <w:u w:val="single"/>
        </w:rPr>
        <w:t xml:space="preserve">ZÁZNAM O PŘÍCHODU A ODCHODU </w:t>
      </w:r>
      <w:proofErr w:type="gramStart"/>
      <w:r>
        <w:rPr>
          <w:b/>
          <w:u w:val="single"/>
        </w:rPr>
        <w:t xml:space="preserve">ŽÁKA </w:t>
      </w:r>
      <w:r w:rsidR="002C3014">
        <w:rPr>
          <w:b/>
          <w:u w:val="single"/>
        </w:rPr>
        <w:t xml:space="preserve"> – </w:t>
      </w:r>
      <w:r>
        <w:rPr>
          <w:b/>
          <w:u w:val="single"/>
        </w:rPr>
        <w:t xml:space="preserve"> </w:t>
      </w:r>
      <w:r w:rsidR="002C3014">
        <w:rPr>
          <w:b/>
          <w:u w:val="single"/>
        </w:rPr>
        <w:t>ODPOLEDNÍ</w:t>
      </w:r>
      <w:proofErr w:type="gramEnd"/>
      <w:r w:rsidR="002C3014">
        <w:rPr>
          <w:b/>
          <w:u w:val="single"/>
        </w:rPr>
        <w:t xml:space="preserve"> PROVOZ</w:t>
      </w:r>
    </w:p>
    <w:p w:rsidR="00116061" w:rsidRDefault="00116061" w:rsidP="002C3014">
      <w:pPr>
        <w:rPr>
          <w:b/>
          <w:u w:val="single"/>
        </w:rPr>
      </w:pPr>
    </w:p>
    <w:p w:rsidR="002C3014" w:rsidRPr="002C3014" w:rsidRDefault="002C3014" w:rsidP="002C3014">
      <w:r>
        <w:t>(klub bude otevřen ihned po vyučování, tj. pro 1. a 2. ročník v 10.45, starší ročníky budou do klubu přicházet postupně po skončení vyučování, tj. zpravidla v 11.40 hod.)</w:t>
      </w:r>
    </w:p>
    <w:p w:rsidR="00E43CEC" w:rsidRDefault="00E43CEC" w:rsidP="00E43CEC">
      <w:pPr>
        <w:jc w:val="center"/>
        <w:rPr>
          <w:b/>
          <w:u w:val="single"/>
        </w:rPr>
      </w:pPr>
    </w:p>
    <w:tbl>
      <w:tblPr>
        <w:tblStyle w:val="Mkatabulky"/>
        <w:tblW w:w="9322" w:type="dxa"/>
        <w:tblLook w:val="04A0"/>
      </w:tblPr>
      <w:tblGrid>
        <w:gridCol w:w="1602"/>
        <w:gridCol w:w="1261"/>
        <w:gridCol w:w="1248"/>
        <w:gridCol w:w="5211"/>
      </w:tblGrid>
      <w:tr w:rsidR="002C3014" w:rsidTr="002C3014">
        <w:tc>
          <w:tcPr>
            <w:tcW w:w="1602" w:type="dxa"/>
          </w:tcPr>
          <w:p w:rsidR="002C3014" w:rsidRPr="00E43CEC" w:rsidRDefault="002C3014" w:rsidP="00E43CEC">
            <w:pPr>
              <w:jc w:val="center"/>
              <w:rPr>
                <w:b/>
                <w:sz w:val="24"/>
                <w:szCs w:val="24"/>
              </w:rPr>
            </w:pPr>
            <w:r w:rsidRPr="00E43CEC">
              <w:rPr>
                <w:b/>
                <w:sz w:val="24"/>
                <w:szCs w:val="24"/>
              </w:rPr>
              <w:t>den</w:t>
            </w:r>
          </w:p>
        </w:tc>
        <w:tc>
          <w:tcPr>
            <w:tcW w:w="1261" w:type="dxa"/>
          </w:tcPr>
          <w:p w:rsidR="002C3014" w:rsidRPr="00E43CEC" w:rsidRDefault="002C3014" w:rsidP="00E43C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odina příchodu do </w:t>
            </w:r>
            <w:r w:rsidR="00116061">
              <w:rPr>
                <w:b/>
                <w:sz w:val="24"/>
                <w:szCs w:val="24"/>
              </w:rPr>
              <w:t>DK</w:t>
            </w:r>
          </w:p>
        </w:tc>
        <w:tc>
          <w:tcPr>
            <w:tcW w:w="1248" w:type="dxa"/>
          </w:tcPr>
          <w:p w:rsidR="002C3014" w:rsidRPr="00E43CEC" w:rsidRDefault="002C3014" w:rsidP="00E43C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odina odchodu z </w:t>
            </w:r>
            <w:r w:rsidR="00116061">
              <w:rPr>
                <w:b/>
                <w:sz w:val="24"/>
                <w:szCs w:val="24"/>
              </w:rPr>
              <w:t>DK</w:t>
            </w:r>
          </w:p>
        </w:tc>
        <w:tc>
          <w:tcPr>
            <w:tcW w:w="5211" w:type="dxa"/>
          </w:tcPr>
          <w:p w:rsidR="002C3014" w:rsidRPr="00E43CEC" w:rsidRDefault="002C3014" w:rsidP="00E43CEC">
            <w:pPr>
              <w:rPr>
                <w:b/>
                <w:sz w:val="24"/>
                <w:szCs w:val="24"/>
              </w:rPr>
            </w:pPr>
            <w:r w:rsidRPr="00E43CEC">
              <w:rPr>
                <w:b/>
                <w:sz w:val="24"/>
                <w:szCs w:val="24"/>
              </w:rPr>
              <w:t>Vypište slovy na každý řádek, zda bude dítě odcházet samo nebo v doprovodu (koho?)</w:t>
            </w:r>
          </w:p>
        </w:tc>
      </w:tr>
      <w:tr w:rsidR="002C3014" w:rsidTr="002C3014">
        <w:tc>
          <w:tcPr>
            <w:tcW w:w="1602" w:type="dxa"/>
          </w:tcPr>
          <w:p w:rsidR="002C3014" w:rsidRPr="00E43CEC" w:rsidRDefault="002C3014" w:rsidP="00E43C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DĚLÍ</w:t>
            </w:r>
          </w:p>
        </w:tc>
        <w:tc>
          <w:tcPr>
            <w:tcW w:w="1261" w:type="dxa"/>
          </w:tcPr>
          <w:p w:rsidR="002C3014" w:rsidRDefault="002C3014" w:rsidP="00E43CEC">
            <w:pPr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:rsidR="002C3014" w:rsidRDefault="002C3014" w:rsidP="00E43CEC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2C3014" w:rsidRDefault="002C3014" w:rsidP="00E43CEC">
            <w:pPr>
              <w:rPr>
                <w:sz w:val="28"/>
                <w:szCs w:val="28"/>
              </w:rPr>
            </w:pPr>
          </w:p>
        </w:tc>
      </w:tr>
      <w:tr w:rsidR="002C3014" w:rsidTr="002C3014">
        <w:tc>
          <w:tcPr>
            <w:tcW w:w="1602" w:type="dxa"/>
          </w:tcPr>
          <w:p w:rsidR="002C3014" w:rsidRPr="00E43CEC" w:rsidRDefault="002C3014" w:rsidP="00E43C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ÚTERÝ</w:t>
            </w:r>
          </w:p>
        </w:tc>
        <w:tc>
          <w:tcPr>
            <w:tcW w:w="1261" w:type="dxa"/>
          </w:tcPr>
          <w:p w:rsidR="002C3014" w:rsidRDefault="002C3014" w:rsidP="00E43CEC">
            <w:pPr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:rsidR="002C3014" w:rsidRDefault="002C3014" w:rsidP="00E43CEC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2C3014" w:rsidRDefault="002C3014" w:rsidP="00E43CEC">
            <w:pPr>
              <w:rPr>
                <w:sz w:val="28"/>
                <w:szCs w:val="28"/>
              </w:rPr>
            </w:pPr>
          </w:p>
        </w:tc>
      </w:tr>
      <w:tr w:rsidR="002C3014" w:rsidTr="002C3014">
        <w:tc>
          <w:tcPr>
            <w:tcW w:w="1602" w:type="dxa"/>
          </w:tcPr>
          <w:p w:rsidR="002C3014" w:rsidRPr="00E43CEC" w:rsidRDefault="002C3014" w:rsidP="00E43C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ŘEDA</w:t>
            </w:r>
          </w:p>
        </w:tc>
        <w:tc>
          <w:tcPr>
            <w:tcW w:w="1261" w:type="dxa"/>
          </w:tcPr>
          <w:p w:rsidR="002C3014" w:rsidRDefault="002C3014" w:rsidP="00E43CEC">
            <w:pPr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:rsidR="002C3014" w:rsidRDefault="002C3014" w:rsidP="00E43CEC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2C3014" w:rsidRDefault="002C3014" w:rsidP="00E43CEC">
            <w:pPr>
              <w:rPr>
                <w:sz w:val="28"/>
                <w:szCs w:val="28"/>
              </w:rPr>
            </w:pPr>
          </w:p>
        </w:tc>
      </w:tr>
      <w:tr w:rsidR="002C3014" w:rsidTr="002C3014">
        <w:tc>
          <w:tcPr>
            <w:tcW w:w="1602" w:type="dxa"/>
          </w:tcPr>
          <w:p w:rsidR="002C3014" w:rsidRPr="00E43CEC" w:rsidRDefault="002C3014" w:rsidP="00E43C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TVRTEK</w:t>
            </w:r>
          </w:p>
        </w:tc>
        <w:tc>
          <w:tcPr>
            <w:tcW w:w="1261" w:type="dxa"/>
          </w:tcPr>
          <w:p w:rsidR="002C3014" w:rsidRDefault="002C3014" w:rsidP="00E43CEC">
            <w:pPr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:rsidR="002C3014" w:rsidRDefault="002C3014" w:rsidP="00E43CEC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2C3014" w:rsidRDefault="002C3014" w:rsidP="00E43CEC">
            <w:pPr>
              <w:rPr>
                <w:sz w:val="28"/>
                <w:szCs w:val="28"/>
              </w:rPr>
            </w:pPr>
          </w:p>
        </w:tc>
      </w:tr>
      <w:tr w:rsidR="002C3014" w:rsidTr="002C3014">
        <w:tc>
          <w:tcPr>
            <w:tcW w:w="1602" w:type="dxa"/>
          </w:tcPr>
          <w:p w:rsidR="002C3014" w:rsidRPr="00E43CEC" w:rsidRDefault="002C3014" w:rsidP="00E43C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ÁTEK</w:t>
            </w:r>
          </w:p>
        </w:tc>
        <w:tc>
          <w:tcPr>
            <w:tcW w:w="1261" w:type="dxa"/>
          </w:tcPr>
          <w:p w:rsidR="002C3014" w:rsidRDefault="002C3014" w:rsidP="00E43CEC">
            <w:pPr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:rsidR="002C3014" w:rsidRDefault="002C3014" w:rsidP="00E43CEC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2C3014" w:rsidRDefault="002C3014" w:rsidP="00E43CEC">
            <w:pPr>
              <w:rPr>
                <w:sz w:val="28"/>
                <w:szCs w:val="28"/>
              </w:rPr>
            </w:pPr>
          </w:p>
        </w:tc>
      </w:tr>
    </w:tbl>
    <w:p w:rsidR="00E43CEC" w:rsidRPr="00E43CEC" w:rsidRDefault="00E43CEC" w:rsidP="00E43CEC">
      <w:pPr>
        <w:rPr>
          <w:sz w:val="28"/>
          <w:szCs w:val="28"/>
        </w:rPr>
      </w:pPr>
    </w:p>
    <w:p w:rsidR="00116061" w:rsidRDefault="002C3014" w:rsidP="00C92D59">
      <w:r>
        <w:lastRenderedPageBreak/>
        <w:t xml:space="preserve">Žák přijde poprvé do klubu </w:t>
      </w:r>
      <w:r w:rsidR="00683B57">
        <w:t xml:space="preserve">dne: </w:t>
      </w:r>
    </w:p>
    <w:p w:rsidR="00116061" w:rsidRDefault="00116061" w:rsidP="00C92D59"/>
    <w:p w:rsidR="00683B57" w:rsidRDefault="00683B57" w:rsidP="00C92D59">
      <w:r>
        <w:t>___________________________________________________</w:t>
      </w:r>
    </w:p>
    <w:p w:rsidR="00116061" w:rsidRDefault="00116061" w:rsidP="00C92D59"/>
    <w:p w:rsidR="00116061" w:rsidRDefault="00116061" w:rsidP="00C92D59"/>
    <w:p w:rsidR="00683B57" w:rsidRDefault="001177FB" w:rsidP="00C92D59">
      <w:r w:rsidRPr="00683B57">
        <w:rPr>
          <w:b/>
        </w:rPr>
        <w:t>Up</w:t>
      </w:r>
      <w:r w:rsidR="00683B57" w:rsidRPr="00683B57">
        <w:rPr>
          <w:b/>
        </w:rPr>
        <w:t>ozo</w:t>
      </w:r>
      <w:r w:rsidR="00683B57">
        <w:rPr>
          <w:b/>
        </w:rPr>
        <w:t>rnění zákonným zástupcům</w:t>
      </w:r>
      <w:r w:rsidR="00683B57" w:rsidRPr="00683B57">
        <w:rPr>
          <w:b/>
        </w:rPr>
        <w:t>:</w:t>
      </w:r>
      <w:r w:rsidR="00683B57">
        <w:t xml:space="preserve"> Má-li být žák uvolněn</w:t>
      </w:r>
      <w:r w:rsidR="002C3014">
        <w:t xml:space="preserve"> z klubu </w:t>
      </w:r>
      <w:r>
        <w:t>dříve než v</w:t>
      </w:r>
      <w:r w:rsidR="002C3014">
        <w:t xml:space="preserve"> určenou hodinu, </w:t>
      </w:r>
      <w:r>
        <w:t>musí se předem pr</w:t>
      </w:r>
      <w:r w:rsidR="00683B57">
        <w:t>okázat písemným souhlasem zákonných zástupců</w:t>
      </w:r>
      <w:r>
        <w:t xml:space="preserve">. </w:t>
      </w:r>
    </w:p>
    <w:p w:rsidR="00683B57" w:rsidRDefault="00683B57" w:rsidP="00C92D59"/>
    <w:p w:rsidR="00116061" w:rsidRDefault="00116061" w:rsidP="00C92D59"/>
    <w:p w:rsidR="00116061" w:rsidRDefault="00116061" w:rsidP="00C92D59"/>
    <w:p w:rsidR="00116061" w:rsidRDefault="00116061" w:rsidP="00C92D59"/>
    <w:p w:rsidR="00683B57" w:rsidRDefault="00683B57" w:rsidP="00C92D59">
      <w:r>
        <w:tab/>
      </w:r>
      <w:r>
        <w:tab/>
      </w:r>
      <w:r>
        <w:tab/>
      </w:r>
      <w:r>
        <w:tab/>
      </w:r>
    </w:p>
    <w:p w:rsidR="00EE051D" w:rsidRPr="00EE051D" w:rsidRDefault="00EE051D" w:rsidP="00EE051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LNÁ MOC</w:t>
      </w:r>
    </w:p>
    <w:p w:rsidR="00EE051D" w:rsidRDefault="00EE051D" w:rsidP="00C92D59"/>
    <w:p w:rsidR="00EE051D" w:rsidRPr="00116061" w:rsidRDefault="00F30830" w:rsidP="00EE051D">
      <w:pPr>
        <w:jc w:val="both"/>
      </w:pPr>
      <w:r w:rsidRPr="00116061">
        <w:t>p</w:t>
      </w:r>
      <w:r w:rsidR="00EE051D" w:rsidRPr="00116061">
        <w:t>ro případ, že by žáka</w:t>
      </w:r>
      <w:r w:rsidR="00116061" w:rsidRPr="00116061">
        <w:t xml:space="preserve"> odváděla z dětského klubu </w:t>
      </w:r>
      <w:r w:rsidR="00174899" w:rsidRPr="00116061">
        <w:t>jiná</w:t>
      </w:r>
      <w:r w:rsidR="001177FB" w:rsidRPr="00116061">
        <w:t xml:space="preserve"> osoba</w:t>
      </w:r>
      <w:r w:rsidR="00174899" w:rsidRPr="00116061">
        <w:t xml:space="preserve"> než zákonný zástupce</w:t>
      </w:r>
      <w:r w:rsidR="001177FB" w:rsidRPr="00116061">
        <w:t xml:space="preserve"> (mezi tyto osoby patří kromě jiných i prarodiče a ostatní rodinní příslušníci). Zplnomocnění lze vyplnit pro libovolný počet osob</w:t>
      </w:r>
      <w:r w:rsidR="00EE051D" w:rsidRPr="00116061">
        <w:t>. Bez této plné moci nebude žák předán</w:t>
      </w:r>
      <w:r w:rsidR="001177FB" w:rsidRPr="00116061">
        <w:t>. Současně upozo</w:t>
      </w:r>
      <w:r w:rsidR="00EE051D" w:rsidRPr="00116061">
        <w:t>rňujeme, že nelze uvolňovat žáka</w:t>
      </w:r>
      <w:r w:rsidR="001177FB" w:rsidRPr="00116061">
        <w:t xml:space="preserve"> na základě telefonátu, ale pouze po předložení pí</w:t>
      </w:r>
      <w:r w:rsidR="00EE051D" w:rsidRPr="00116061">
        <w:t>semné omluvenky podepsané zákonnými zástupci</w:t>
      </w:r>
      <w:r w:rsidR="001177FB" w:rsidRPr="00116061">
        <w:t>. Jedná se o bezpečnost Vašich dětí, proto věříme, že budete věnovat našemu sdělení náležitou pozornost.</w:t>
      </w:r>
    </w:p>
    <w:p w:rsidR="00EE051D" w:rsidRPr="00116061" w:rsidRDefault="00EE051D" w:rsidP="00C92D59">
      <w:pPr>
        <w:rPr>
          <w:b/>
          <w:u w:val="single"/>
        </w:rPr>
      </w:pPr>
    </w:p>
    <w:p w:rsidR="00EE051D" w:rsidRPr="00116061" w:rsidRDefault="00EE051D" w:rsidP="00C92D59">
      <w:pPr>
        <w:rPr>
          <w:b/>
        </w:rPr>
      </w:pPr>
    </w:p>
    <w:p w:rsidR="00EE051D" w:rsidRPr="00116061" w:rsidRDefault="00EE051D" w:rsidP="00EE051D">
      <w:pPr>
        <w:jc w:val="center"/>
      </w:pPr>
      <w:r w:rsidRPr="00116061">
        <w:t>Zplnomocňuji tímto:</w:t>
      </w:r>
    </w:p>
    <w:p w:rsidR="00EE051D" w:rsidRPr="00116061" w:rsidRDefault="00EE051D" w:rsidP="00C92D59"/>
    <w:tbl>
      <w:tblPr>
        <w:tblStyle w:val="Mkatabulky"/>
        <w:tblW w:w="0" w:type="auto"/>
        <w:tblLook w:val="04A0"/>
      </w:tblPr>
      <w:tblGrid>
        <w:gridCol w:w="3273"/>
        <w:gridCol w:w="3155"/>
        <w:gridCol w:w="2860"/>
      </w:tblGrid>
      <w:tr w:rsidR="00174899" w:rsidRPr="00116061" w:rsidTr="00174899">
        <w:tc>
          <w:tcPr>
            <w:tcW w:w="3273" w:type="dxa"/>
          </w:tcPr>
          <w:p w:rsidR="00174899" w:rsidRPr="00116061" w:rsidRDefault="00174899" w:rsidP="00EE051D">
            <w:pPr>
              <w:jc w:val="center"/>
              <w:rPr>
                <w:b/>
                <w:sz w:val="24"/>
                <w:szCs w:val="24"/>
              </w:rPr>
            </w:pPr>
            <w:r w:rsidRPr="00116061">
              <w:rPr>
                <w:b/>
                <w:sz w:val="24"/>
                <w:szCs w:val="24"/>
              </w:rPr>
              <w:t>jméno a příjmení</w:t>
            </w:r>
          </w:p>
        </w:tc>
        <w:tc>
          <w:tcPr>
            <w:tcW w:w="3155" w:type="dxa"/>
          </w:tcPr>
          <w:p w:rsidR="00174899" w:rsidRPr="00116061" w:rsidRDefault="00174899" w:rsidP="00EE051D">
            <w:pPr>
              <w:jc w:val="center"/>
              <w:rPr>
                <w:b/>
                <w:sz w:val="24"/>
                <w:szCs w:val="24"/>
              </w:rPr>
            </w:pPr>
            <w:r w:rsidRPr="00116061">
              <w:rPr>
                <w:b/>
                <w:sz w:val="24"/>
                <w:szCs w:val="24"/>
              </w:rPr>
              <w:t>bytem</w:t>
            </w:r>
          </w:p>
        </w:tc>
        <w:tc>
          <w:tcPr>
            <w:tcW w:w="2860" w:type="dxa"/>
          </w:tcPr>
          <w:p w:rsidR="00174899" w:rsidRPr="00116061" w:rsidRDefault="00174899" w:rsidP="00EE051D">
            <w:pPr>
              <w:jc w:val="center"/>
              <w:rPr>
                <w:b/>
                <w:sz w:val="24"/>
                <w:szCs w:val="24"/>
              </w:rPr>
            </w:pPr>
            <w:r w:rsidRPr="00116061">
              <w:rPr>
                <w:b/>
                <w:sz w:val="24"/>
                <w:szCs w:val="24"/>
              </w:rPr>
              <w:t>vztah k žákovi</w:t>
            </w:r>
          </w:p>
        </w:tc>
      </w:tr>
      <w:tr w:rsidR="00174899" w:rsidRPr="00116061" w:rsidTr="00174899">
        <w:tc>
          <w:tcPr>
            <w:tcW w:w="3273" w:type="dxa"/>
          </w:tcPr>
          <w:p w:rsidR="00174899" w:rsidRPr="00116061" w:rsidRDefault="00174899" w:rsidP="00C92D59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174899" w:rsidRPr="00116061" w:rsidRDefault="00174899" w:rsidP="00C92D59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</w:tcPr>
          <w:p w:rsidR="00174899" w:rsidRPr="00116061" w:rsidRDefault="00174899" w:rsidP="00C92D59">
            <w:pPr>
              <w:rPr>
                <w:sz w:val="24"/>
                <w:szCs w:val="24"/>
              </w:rPr>
            </w:pPr>
          </w:p>
        </w:tc>
      </w:tr>
      <w:tr w:rsidR="00174899" w:rsidRPr="00116061" w:rsidTr="00174899">
        <w:tc>
          <w:tcPr>
            <w:tcW w:w="3273" w:type="dxa"/>
          </w:tcPr>
          <w:p w:rsidR="00174899" w:rsidRPr="00116061" w:rsidRDefault="00174899" w:rsidP="00C92D59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174899" w:rsidRPr="00116061" w:rsidRDefault="00174899" w:rsidP="00C92D59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</w:tcPr>
          <w:p w:rsidR="00174899" w:rsidRPr="00116061" w:rsidRDefault="00174899" w:rsidP="00C92D59">
            <w:pPr>
              <w:rPr>
                <w:sz w:val="24"/>
                <w:szCs w:val="24"/>
              </w:rPr>
            </w:pPr>
          </w:p>
        </w:tc>
      </w:tr>
      <w:tr w:rsidR="00174899" w:rsidRPr="00116061" w:rsidTr="00174899">
        <w:tc>
          <w:tcPr>
            <w:tcW w:w="3273" w:type="dxa"/>
          </w:tcPr>
          <w:p w:rsidR="00174899" w:rsidRPr="00116061" w:rsidRDefault="00174899" w:rsidP="00C92D59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174899" w:rsidRPr="00116061" w:rsidRDefault="00174899" w:rsidP="00C92D59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</w:tcPr>
          <w:p w:rsidR="00174899" w:rsidRPr="00116061" w:rsidRDefault="00174899" w:rsidP="00C92D59">
            <w:pPr>
              <w:rPr>
                <w:sz w:val="24"/>
                <w:szCs w:val="24"/>
              </w:rPr>
            </w:pPr>
          </w:p>
        </w:tc>
      </w:tr>
      <w:tr w:rsidR="00174899" w:rsidRPr="00116061" w:rsidTr="00174899">
        <w:tc>
          <w:tcPr>
            <w:tcW w:w="3273" w:type="dxa"/>
          </w:tcPr>
          <w:p w:rsidR="00174899" w:rsidRPr="00116061" w:rsidRDefault="00174899" w:rsidP="00C92D59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174899" w:rsidRPr="00116061" w:rsidRDefault="00174899" w:rsidP="00C92D59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</w:tcPr>
          <w:p w:rsidR="00174899" w:rsidRPr="00116061" w:rsidRDefault="00174899" w:rsidP="00C92D59">
            <w:pPr>
              <w:rPr>
                <w:sz w:val="24"/>
                <w:szCs w:val="24"/>
              </w:rPr>
            </w:pPr>
          </w:p>
        </w:tc>
      </w:tr>
      <w:tr w:rsidR="00174899" w:rsidRPr="00116061" w:rsidTr="00174899">
        <w:tc>
          <w:tcPr>
            <w:tcW w:w="3273" w:type="dxa"/>
          </w:tcPr>
          <w:p w:rsidR="00174899" w:rsidRPr="00116061" w:rsidRDefault="00174899" w:rsidP="00C92D59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174899" w:rsidRPr="00116061" w:rsidRDefault="00174899" w:rsidP="00C92D59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</w:tcPr>
          <w:p w:rsidR="00174899" w:rsidRPr="00116061" w:rsidRDefault="00174899" w:rsidP="00C92D59">
            <w:pPr>
              <w:rPr>
                <w:sz w:val="24"/>
                <w:szCs w:val="24"/>
              </w:rPr>
            </w:pPr>
          </w:p>
        </w:tc>
      </w:tr>
      <w:tr w:rsidR="00116061" w:rsidRPr="00116061" w:rsidTr="00174899">
        <w:tc>
          <w:tcPr>
            <w:tcW w:w="3273" w:type="dxa"/>
          </w:tcPr>
          <w:p w:rsidR="00116061" w:rsidRPr="00116061" w:rsidRDefault="00116061" w:rsidP="00C92D59"/>
        </w:tc>
        <w:tc>
          <w:tcPr>
            <w:tcW w:w="3155" w:type="dxa"/>
          </w:tcPr>
          <w:p w:rsidR="00116061" w:rsidRPr="00116061" w:rsidRDefault="00116061" w:rsidP="00C92D59"/>
        </w:tc>
        <w:tc>
          <w:tcPr>
            <w:tcW w:w="2860" w:type="dxa"/>
          </w:tcPr>
          <w:p w:rsidR="00116061" w:rsidRPr="00116061" w:rsidRDefault="00116061" w:rsidP="00C92D59"/>
        </w:tc>
      </w:tr>
    </w:tbl>
    <w:p w:rsidR="00EE051D" w:rsidRPr="00116061" w:rsidRDefault="00EE051D" w:rsidP="00C92D59"/>
    <w:p w:rsidR="00EE051D" w:rsidRPr="00116061" w:rsidRDefault="00EE051D" w:rsidP="00C92D59"/>
    <w:p w:rsidR="00EE051D" w:rsidRDefault="00EE051D" w:rsidP="00EE051D">
      <w:pPr>
        <w:jc w:val="center"/>
      </w:pPr>
      <w:r w:rsidRPr="00116061">
        <w:t>aby vyzvedával/a naš</w:t>
      </w:r>
      <w:r w:rsidR="00116061" w:rsidRPr="00116061">
        <w:t>eho syna/dceru z dětského klubu</w:t>
      </w:r>
      <w:r w:rsidRPr="00116061">
        <w:t>.</w:t>
      </w:r>
    </w:p>
    <w:p w:rsidR="00116061" w:rsidRDefault="00116061" w:rsidP="00EE051D">
      <w:pPr>
        <w:jc w:val="center"/>
      </w:pPr>
    </w:p>
    <w:p w:rsidR="00116061" w:rsidRPr="00116061" w:rsidRDefault="00116061" w:rsidP="00EE051D">
      <w:pPr>
        <w:jc w:val="center"/>
      </w:pPr>
    </w:p>
    <w:p w:rsidR="00EE051D" w:rsidRDefault="00EE051D" w:rsidP="00EE051D">
      <w:r w:rsidRPr="00116061">
        <w:t>V _______________</w:t>
      </w:r>
      <w:r w:rsidR="00995B32">
        <w:t>_____________</w:t>
      </w:r>
      <w:r w:rsidRPr="00116061">
        <w:t xml:space="preserve"> dne ____________</w:t>
      </w:r>
    </w:p>
    <w:p w:rsidR="00116061" w:rsidRDefault="00116061" w:rsidP="00EE051D"/>
    <w:p w:rsidR="00116061" w:rsidRPr="00116061" w:rsidRDefault="00116061" w:rsidP="00EE051D"/>
    <w:p w:rsidR="00EE051D" w:rsidRPr="00116061" w:rsidRDefault="00EE051D" w:rsidP="00EE051D"/>
    <w:p w:rsidR="00EE051D" w:rsidRPr="00116061" w:rsidRDefault="00EE051D" w:rsidP="00EE051D">
      <w:r w:rsidRPr="00116061">
        <w:t>_________________________</w:t>
      </w:r>
      <w:r w:rsidRPr="00116061">
        <w:tab/>
      </w:r>
      <w:r w:rsidRPr="00116061">
        <w:tab/>
      </w:r>
      <w:r w:rsidRPr="00116061">
        <w:tab/>
      </w:r>
      <w:r w:rsidRPr="00116061">
        <w:tab/>
        <w:t>________________________</w:t>
      </w:r>
    </w:p>
    <w:p w:rsidR="00EE051D" w:rsidRPr="00116061" w:rsidRDefault="00EE051D" w:rsidP="00C92D59">
      <w:r w:rsidRPr="00116061">
        <w:t xml:space="preserve">              podpis otce</w:t>
      </w:r>
      <w:r w:rsidRPr="00116061">
        <w:tab/>
      </w:r>
      <w:r w:rsidRPr="00116061">
        <w:tab/>
      </w:r>
      <w:r w:rsidRPr="00116061">
        <w:tab/>
      </w:r>
      <w:r w:rsidRPr="00116061">
        <w:tab/>
      </w:r>
      <w:r w:rsidRPr="00116061">
        <w:tab/>
      </w:r>
      <w:r w:rsidRPr="00116061">
        <w:tab/>
        <w:t xml:space="preserve">  </w:t>
      </w:r>
      <w:r w:rsidR="00995B32">
        <w:t xml:space="preserve">          </w:t>
      </w:r>
      <w:r w:rsidRPr="00116061">
        <w:t xml:space="preserve"> podpis matky</w:t>
      </w:r>
    </w:p>
    <w:p w:rsidR="00E007BC" w:rsidRPr="00116061" w:rsidRDefault="00EE051D" w:rsidP="00E007BC">
      <w:r w:rsidRPr="00116061">
        <w:t xml:space="preserve">             </w:t>
      </w:r>
    </w:p>
    <w:p w:rsidR="00116061" w:rsidRPr="00116061" w:rsidRDefault="00116061" w:rsidP="00E007BC"/>
    <w:p w:rsidR="00116061" w:rsidRPr="00116061" w:rsidRDefault="00116061" w:rsidP="00995B32">
      <w:pPr>
        <w:jc w:val="center"/>
      </w:pPr>
      <w:r w:rsidRPr="00116061">
        <w:t>V dětském klubu platí pravidla školního řádu.</w:t>
      </w:r>
    </w:p>
    <w:sectPr w:rsidR="00116061" w:rsidRPr="00116061" w:rsidSect="006207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879" w:rsidRDefault="00F35879" w:rsidP="00620744">
      <w:r>
        <w:separator/>
      </w:r>
    </w:p>
  </w:endnote>
  <w:endnote w:type="continuationSeparator" w:id="0">
    <w:p w:rsidR="00F35879" w:rsidRDefault="00F35879" w:rsidP="006207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879" w:rsidRDefault="00F35879" w:rsidP="00620744">
      <w:r>
        <w:separator/>
      </w:r>
    </w:p>
  </w:footnote>
  <w:footnote w:type="continuationSeparator" w:id="0">
    <w:p w:rsidR="00F35879" w:rsidRDefault="00F35879" w:rsidP="006207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F58" w:rsidRDefault="00620744" w:rsidP="001C2F58">
    <w:pPr>
      <w:ind w:left="1416" w:firstLine="708"/>
      <w:jc w:val="center"/>
      <w:rPr>
        <w:b/>
        <w:sz w:val="28"/>
        <w:szCs w:val="28"/>
      </w:rPr>
    </w:pPr>
    <w:r w:rsidRPr="001C2F58">
      <w:rPr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1596</wp:posOffset>
          </wp:positionH>
          <wp:positionV relativeFrom="paragraph">
            <wp:posOffset>-325756</wp:posOffset>
          </wp:positionV>
          <wp:extent cx="1514475" cy="1454693"/>
          <wp:effectExtent l="19050" t="0" r="9525" b="0"/>
          <wp:wrapNone/>
          <wp:docPr id="6" name="obrázek 1" descr="C:\Documents and Settings\ucitel\Plocha\LOGO ŠKO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citel\Plocha\LOGO ŠKOL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4546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C2F58">
      <w:rPr>
        <w:b/>
        <w:sz w:val="28"/>
        <w:szCs w:val="28"/>
      </w:rPr>
      <w:t>Základní škola Ludvíka Svobody</w:t>
    </w:r>
    <w:r w:rsidR="003617AB">
      <w:rPr>
        <w:b/>
        <w:sz w:val="28"/>
        <w:szCs w:val="28"/>
      </w:rPr>
      <w:t xml:space="preserve"> </w:t>
    </w:r>
    <w:proofErr w:type="spellStart"/>
    <w:r w:rsidR="003617AB">
      <w:rPr>
        <w:b/>
        <w:sz w:val="28"/>
        <w:szCs w:val="28"/>
      </w:rPr>
      <w:t>Rudíkov</w:t>
    </w:r>
    <w:proofErr w:type="spellEnd"/>
    <w:r w:rsidR="001C2F58">
      <w:rPr>
        <w:b/>
        <w:sz w:val="28"/>
        <w:szCs w:val="28"/>
      </w:rPr>
      <w:t xml:space="preserve">, </w:t>
    </w:r>
  </w:p>
  <w:p w:rsidR="001C2F58" w:rsidRPr="001C2F58" w:rsidRDefault="001C2F58" w:rsidP="001C2F58">
    <w:pPr>
      <w:ind w:left="1416" w:firstLine="708"/>
      <w:jc w:val="center"/>
      <w:rPr>
        <w:b/>
        <w:sz w:val="28"/>
        <w:szCs w:val="28"/>
      </w:rPr>
    </w:pPr>
    <w:r>
      <w:rPr>
        <w:b/>
        <w:sz w:val="28"/>
        <w:szCs w:val="28"/>
      </w:rPr>
      <w:t>okres Třebíč</w:t>
    </w:r>
  </w:p>
  <w:p w:rsidR="001C2F58" w:rsidRDefault="001C2F58" w:rsidP="00C917D1">
    <w:pPr>
      <w:ind w:left="1416" w:firstLine="708"/>
      <w:jc w:val="center"/>
    </w:pPr>
    <w:r>
      <w:t xml:space="preserve">675 05 </w:t>
    </w:r>
    <w:proofErr w:type="spellStart"/>
    <w:r>
      <w:t>Rudíkov</w:t>
    </w:r>
    <w:proofErr w:type="spellEnd"/>
    <w:r>
      <w:t xml:space="preserve"> </w:t>
    </w:r>
  </w:p>
  <w:p w:rsidR="001C2F58" w:rsidRPr="001C2F58" w:rsidRDefault="001C2F58" w:rsidP="001C2F58">
    <w:pPr>
      <w:ind w:left="1416" w:firstLine="708"/>
      <w:jc w:val="center"/>
      <w:rPr>
        <w:sz w:val="18"/>
        <w:szCs w:val="18"/>
      </w:rPr>
    </w:pPr>
    <w:r w:rsidRPr="001C2F58">
      <w:rPr>
        <w:b/>
        <w:sz w:val="18"/>
        <w:szCs w:val="18"/>
      </w:rPr>
      <w:t>IČO</w:t>
    </w:r>
    <w:r>
      <w:rPr>
        <w:sz w:val="18"/>
        <w:szCs w:val="18"/>
      </w:rPr>
      <w:t xml:space="preserve">: </w:t>
    </w:r>
    <w:proofErr w:type="gramStart"/>
    <w:r>
      <w:rPr>
        <w:sz w:val="18"/>
        <w:szCs w:val="18"/>
      </w:rPr>
      <w:t xml:space="preserve">70283001   </w:t>
    </w:r>
    <w:r w:rsidRPr="00122694">
      <w:rPr>
        <w:b/>
        <w:sz w:val="18"/>
        <w:szCs w:val="18"/>
      </w:rPr>
      <w:t>tel.</w:t>
    </w:r>
    <w:proofErr w:type="gramEnd"/>
    <w:r w:rsidRPr="001C2F58">
      <w:rPr>
        <w:sz w:val="18"/>
        <w:szCs w:val="18"/>
      </w:rPr>
      <w:t xml:space="preserve"> 568 878</w:t>
    </w:r>
    <w:r>
      <w:rPr>
        <w:sz w:val="18"/>
        <w:szCs w:val="18"/>
      </w:rPr>
      <w:t xml:space="preserve"> 174   </w:t>
    </w:r>
    <w:r w:rsidR="00620744" w:rsidRPr="00122694">
      <w:rPr>
        <w:b/>
        <w:sz w:val="18"/>
        <w:szCs w:val="18"/>
      </w:rPr>
      <w:t>e</w:t>
    </w:r>
    <w:r w:rsidRPr="00122694">
      <w:rPr>
        <w:b/>
        <w:sz w:val="18"/>
        <w:szCs w:val="18"/>
      </w:rPr>
      <w:t>-</w:t>
    </w:r>
    <w:r w:rsidR="00620744" w:rsidRPr="00122694">
      <w:rPr>
        <w:b/>
        <w:sz w:val="18"/>
        <w:szCs w:val="18"/>
      </w:rPr>
      <w:t>mail:</w:t>
    </w:r>
    <w:r w:rsidR="00620744" w:rsidRPr="001C2F58">
      <w:rPr>
        <w:sz w:val="18"/>
        <w:szCs w:val="18"/>
      </w:rPr>
      <w:t xml:space="preserve"> </w:t>
    </w:r>
    <w:hyperlink r:id="rId2" w:history="1">
      <w:r w:rsidR="00620744" w:rsidRPr="001C2F58">
        <w:rPr>
          <w:rStyle w:val="Hypertextovodkaz"/>
          <w:color w:val="auto"/>
          <w:sz w:val="18"/>
          <w:szCs w:val="18"/>
          <w:u w:val="none"/>
        </w:rPr>
        <w:t>zs.rudikov@seznam.cz</w:t>
      </w:r>
    </w:hyperlink>
    <w:r>
      <w:rPr>
        <w:sz w:val="18"/>
        <w:szCs w:val="18"/>
      </w:rPr>
      <w:t xml:space="preserve">   </w:t>
    </w:r>
    <w:r w:rsidRPr="00122694">
      <w:rPr>
        <w:b/>
        <w:sz w:val="18"/>
        <w:szCs w:val="18"/>
      </w:rPr>
      <w:t>web:</w:t>
    </w:r>
    <w:r w:rsidR="008F41CC">
      <w:rPr>
        <w:b/>
        <w:sz w:val="18"/>
        <w:szCs w:val="18"/>
      </w:rPr>
      <w:t xml:space="preserve"> </w:t>
    </w:r>
    <w:r w:rsidR="008F41CC" w:rsidRPr="008F41CC">
      <w:rPr>
        <w:sz w:val="18"/>
        <w:szCs w:val="18"/>
      </w:rPr>
      <w:t>www.</w:t>
    </w:r>
    <w:r w:rsidRPr="001C2F58">
      <w:rPr>
        <w:sz w:val="18"/>
        <w:szCs w:val="18"/>
      </w:rPr>
      <w:t>zsrudikov.cz</w:t>
    </w:r>
  </w:p>
  <w:p w:rsidR="00C917D1" w:rsidRPr="001C2F58" w:rsidRDefault="00C917D1" w:rsidP="00C917D1">
    <w:pPr>
      <w:pStyle w:val="Zhlav"/>
      <w:jc w:val="center"/>
      <w:rPr>
        <w:rFonts w:ascii="Times New Roman" w:hAnsi="Times New Roman" w:cs="Times New Roman"/>
        <w:sz w:val="16"/>
        <w:szCs w:val="16"/>
      </w:rPr>
    </w:pPr>
  </w:p>
  <w:p w:rsidR="00620744" w:rsidRPr="00772D6D" w:rsidRDefault="001C2F58" w:rsidP="001C2F58">
    <w:pPr>
      <w:jc w:val="center"/>
      <w:rPr>
        <w:rFonts w:ascii="Comic Sans MS" w:hAnsi="Comic Sans MS"/>
      </w:rPr>
    </w:pPr>
    <w:r>
      <w:rPr>
        <w:rFonts w:ascii="Comic Sans MS" w:hAnsi="Comic Sans MS"/>
      </w:rPr>
      <w:t>______________</w:t>
    </w:r>
    <w:r w:rsidR="00620744">
      <w:rPr>
        <w:rFonts w:ascii="Comic Sans MS" w:hAnsi="Comic Sans MS"/>
      </w:rPr>
      <w:t>_____________</w:t>
    </w:r>
    <w:r w:rsidR="00913362">
      <w:rPr>
        <w:rFonts w:ascii="Comic Sans MS" w:hAnsi="Comic Sans MS"/>
      </w:rPr>
      <w:t>___________________________</w:t>
    </w:r>
    <w:r>
      <w:rPr>
        <w:rFonts w:ascii="Comic Sans MS" w:hAnsi="Comic Sans MS"/>
      </w:rPr>
      <w:t>______</w:t>
    </w:r>
  </w:p>
  <w:p w:rsidR="00620744" w:rsidRDefault="00620744" w:rsidP="00620744">
    <w:pPr>
      <w:pStyle w:val="Zhlav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5742B"/>
    <w:multiLevelType w:val="hybridMultilevel"/>
    <w:tmpl w:val="080ACFFC"/>
    <w:lvl w:ilvl="0" w:tplc="88DAA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27604"/>
    <w:multiLevelType w:val="hybridMultilevel"/>
    <w:tmpl w:val="139EEE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A4808"/>
    <w:multiLevelType w:val="hybridMultilevel"/>
    <w:tmpl w:val="5700ED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A2CF1"/>
    <w:multiLevelType w:val="hybridMultilevel"/>
    <w:tmpl w:val="C9287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0D008F"/>
    <w:multiLevelType w:val="hybridMultilevel"/>
    <w:tmpl w:val="73B67D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3D2908"/>
    <w:multiLevelType w:val="hybridMultilevel"/>
    <w:tmpl w:val="AEC2D1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C62739"/>
    <w:multiLevelType w:val="hybridMultilevel"/>
    <w:tmpl w:val="B1D6F3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44211"/>
    <w:rsid w:val="0006493B"/>
    <w:rsid w:val="000B6A93"/>
    <w:rsid w:val="00116061"/>
    <w:rsid w:val="001177FB"/>
    <w:rsid w:val="001205C4"/>
    <w:rsid w:val="00122694"/>
    <w:rsid w:val="00127978"/>
    <w:rsid w:val="001456D1"/>
    <w:rsid w:val="00161012"/>
    <w:rsid w:val="00174899"/>
    <w:rsid w:val="0019518C"/>
    <w:rsid w:val="001C2F58"/>
    <w:rsid w:val="001C47A9"/>
    <w:rsid w:val="002C3014"/>
    <w:rsid w:val="0032336C"/>
    <w:rsid w:val="003453A5"/>
    <w:rsid w:val="003617AB"/>
    <w:rsid w:val="0038748A"/>
    <w:rsid w:val="0039437F"/>
    <w:rsid w:val="00397212"/>
    <w:rsid w:val="003A0167"/>
    <w:rsid w:val="003E33D8"/>
    <w:rsid w:val="00401E98"/>
    <w:rsid w:val="00431BF2"/>
    <w:rsid w:val="00451BDE"/>
    <w:rsid w:val="00472C73"/>
    <w:rsid w:val="00485677"/>
    <w:rsid w:val="004E3186"/>
    <w:rsid w:val="00506B95"/>
    <w:rsid w:val="005356B3"/>
    <w:rsid w:val="005511E8"/>
    <w:rsid w:val="00553DDC"/>
    <w:rsid w:val="0059511F"/>
    <w:rsid w:val="005D7D3D"/>
    <w:rsid w:val="0061509A"/>
    <w:rsid w:val="00620744"/>
    <w:rsid w:val="00683B57"/>
    <w:rsid w:val="00693DB7"/>
    <w:rsid w:val="006B7A09"/>
    <w:rsid w:val="006E410B"/>
    <w:rsid w:val="006F5E42"/>
    <w:rsid w:val="00715615"/>
    <w:rsid w:val="00715AFA"/>
    <w:rsid w:val="00726F19"/>
    <w:rsid w:val="0074369F"/>
    <w:rsid w:val="00790B1C"/>
    <w:rsid w:val="008962E0"/>
    <w:rsid w:val="008B1D78"/>
    <w:rsid w:val="008F41CC"/>
    <w:rsid w:val="00913362"/>
    <w:rsid w:val="00995B32"/>
    <w:rsid w:val="009C4BA7"/>
    <w:rsid w:val="009E4350"/>
    <w:rsid w:val="00A12A84"/>
    <w:rsid w:val="00A13E39"/>
    <w:rsid w:val="00A36BB3"/>
    <w:rsid w:val="00A63DBF"/>
    <w:rsid w:val="00A94A19"/>
    <w:rsid w:val="00A94B09"/>
    <w:rsid w:val="00AA5991"/>
    <w:rsid w:val="00AC5192"/>
    <w:rsid w:val="00AF3677"/>
    <w:rsid w:val="00AF42A5"/>
    <w:rsid w:val="00B006E1"/>
    <w:rsid w:val="00B060C2"/>
    <w:rsid w:val="00B25060"/>
    <w:rsid w:val="00BB0D82"/>
    <w:rsid w:val="00BB70F0"/>
    <w:rsid w:val="00BD69BE"/>
    <w:rsid w:val="00BE43D8"/>
    <w:rsid w:val="00C30BF7"/>
    <w:rsid w:val="00C44C4E"/>
    <w:rsid w:val="00C52A13"/>
    <w:rsid w:val="00C52C5C"/>
    <w:rsid w:val="00C83AA5"/>
    <w:rsid w:val="00C84B50"/>
    <w:rsid w:val="00C917D1"/>
    <w:rsid w:val="00C92D59"/>
    <w:rsid w:val="00CB0590"/>
    <w:rsid w:val="00CC5931"/>
    <w:rsid w:val="00CF4920"/>
    <w:rsid w:val="00D430A8"/>
    <w:rsid w:val="00D43FBB"/>
    <w:rsid w:val="00E007BC"/>
    <w:rsid w:val="00E31160"/>
    <w:rsid w:val="00E37906"/>
    <w:rsid w:val="00E43CEC"/>
    <w:rsid w:val="00EA1446"/>
    <w:rsid w:val="00ED466F"/>
    <w:rsid w:val="00EE051D"/>
    <w:rsid w:val="00EF73C0"/>
    <w:rsid w:val="00F30830"/>
    <w:rsid w:val="00F35879"/>
    <w:rsid w:val="00F36616"/>
    <w:rsid w:val="00F44211"/>
    <w:rsid w:val="00FA3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3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44211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620744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620744"/>
  </w:style>
  <w:style w:type="paragraph" w:styleId="Zpat">
    <w:name w:val="footer"/>
    <w:basedOn w:val="Normln"/>
    <w:link w:val="ZpatChar"/>
    <w:uiPriority w:val="99"/>
    <w:semiHidden/>
    <w:unhideWhenUsed/>
    <w:rsid w:val="006207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20744"/>
  </w:style>
  <w:style w:type="table" w:styleId="Mkatabulky">
    <w:name w:val="Table Grid"/>
    <w:basedOn w:val="Normlntabulka"/>
    <w:uiPriority w:val="59"/>
    <w:rsid w:val="00C92D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92D59"/>
    <w:pPr>
      <w:ind w:left="720"/>
      <w:contextualSpacing/>
    </w:pPr>
  </w:style>
  <w:style w:type="paragraph" w:customStyle="1" w:styleId="Prosttext1">
    <w:name w:val="Prostý text1"/>
    <w:basedOn w:val="Normln"/>
    <w:rsid w:val="0071561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color w:val="000000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006E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006E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006E1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006E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006E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006E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zs.rudikov@seznam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C41EF-267D-435B-ADDB-A523F3B7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21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citel</cp:lastModifiedBy>
  <cp:revision>24</cp:revision>
  <cp:lastPrinted>2018-06-15T09:44:00Z</cp:lastPrinted>
  <dcterms:created xsi:type="dcterms:W3CDTF">2013-09-12T15:26:00Z</dcterms:created>
  <dcterms:modified xsi:type="dcterms:W3CDTF">2020-05-29T11:27:00Z</dcterms:modified>
</cp:coreProperties>
</file>